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A5" w:rsidRPr="00F50559" w:rsidRDefault="00B34630" w:rsidP="004A2BA5">
      <w:pPr>
        <w:rPr>
          <w:rFonts w:hAnsi="ＭＳ 明朝"/>
        </w:rPr>
      </w:pPr>
      <w:r>
        <w:rPr>
          <w:rFonts w:hAnsi="ＭＳ 明朝"/>
        </w:rPr>
        <w:t>（様式</w:t>
      </w:r>
      <w:r>
        <w:rPr>
          <w:rFonts w:hAnsi="ＭＳ 明朝" w:hint="eastAsia"/>
        </w:rPr>
        <w:t>3</w:t>
      </w:r>
      <w:r w:rsidR="004A2BA5" w:rsidRPr="00F50559">
        <w:rPr>
          <w:rFonts w:hAnsi="ＭＳ 明朝"/>
        </w:rPr>
        <w:t>）</w:t>
      </w:r>
    </w:p>
    <w:p w:rsidR="004A2BA5" w:rsidRPr="00F50559" w:rsidRDefault="004A2BA5" w:rsidP="004A2BA5">
      <w:pPr>
        <w:rPr>
          <w:rFonts w:hAnsi="ＭＳ 明朝"/>
        </w:rPr>
      </w:pPr>
    </w:p>
    <w:p w:rsidR="004A2BA5" w:rsidRPr="00F50559" w:rsidRDefault="004A2BA5" w:rsidP="004A2BA5">
      <w:pPr>
        <w:jc w:val="center"/>
        <w:rPr>
          <w:rFonts w:hAnsi="ＭＳ 明朝"/>
        </w:rPr>
      </w:pPr>
      <w:r w:rsidRPr="00F50559">
        <w:rPr>
          <w:rFonts w:hAnsi="ＭＳ 明朝" w:hint="eastAsia"/>
        </w:rPr>
        <w:t>業　務　実　績　書</w:t>
      </w:r>
    </w:p>
    <w:p w:rsidR="004A2BA5" w:rsidRPr="00F50559" w:rsidRDefault="004A2BA5" w:rsidP="004A2BA5">
      <w:pPr>
        <w:rPr>
          <w:rFonts w:hAnsi="ＭＳ 明朝"/>
        </w:rPr>
      </w:pPr>
    </w:p>
    <w:p w:rsidR="004A2BA5" w:rsidRPr="00F50559" w:rsidRDefault="004A2BA5" w:rsidP="004A2BA5">
      <w:pPr>
        <w:rPr>
          <w:rFonts w:hAnsi="ＭＳ 明朝"/>
          <w:u w:val="single"/>
        </w:rPr>
      </w:pPr>
      <w:r w:rsidRPr="00F50559">
        <w:rPr>
          <w:rFonts w:hAnsi="ＭＳ 明朝" w:hint="eastAsia"/>
        </w:rPr>
        <w:t xml:space="preserve">事業者名　</w:t>
      </w:r>
      <w:r w:rsidRPr="00F50559">
        <w:rPr>
          <w:rFonts w:hAnsi="ＭＳ 明朝" w:hint="eastAsia"/>
          <w:u w:val="single"/>
        </w:rPr>
        <w:t xml:space="preserve">　　　　　　　　　　　　　　　　　　　　　　　　　　　　　　　</w:t>
      </w:r>
    </w:p>
    <w:p w:rsidR="004A2BA5" w:rsidRPr="00F50559" w:rsidRDefault="004A2BA5" w:rsidP="004A2BA5">
      <w:pPr>
        <w:rPr>
          <w:rFonts w:hAnsi="ＭＳ 明朝"/>
        </w:rPr>
      </w:pPr>
    </w:p>
    <w:p w:rsidR="004A2BA5" w:rsidRPr="004302A5" w:rsidRDefault="0034716A" w:rsidP="008359B8">
      <w:pPr>
        <w:rPr>
          <w:rFonts w:hAnsi="ＭＳ 明朝"/>
        </w:rPr>
      </w:pPr>
      <w:r w:rsidRPr="00ED5778">
        <w:rPr>
          <w:rFonts w:hAnsi="ＭＳ 明朝" w:hint="eastAsia"/>
          <w:noProof/>
        </w:rPr>
        <w:t>他自治体におけ</w:t>
      </w:r>
      <w:r w:rsidRPr="004302A5">
        <w:rPr>
          <w:rFonts w:hAnsi="ＭＳ 明朝" w:hint="eastAsia"/>
          <w:noProof/>
        </w:rPr>
        <w:t>る</w:t>
      </w:r>
      <w:r w:rsidR="003167B1" w:rsidRPr="004302A5">
        <w:rPr>
          <w:rFonts w:hAnsi="ＭＳ 明朝" w:hint="eastAsia"/>
          <w:noProof/>
        </w:rPr>
        <w:t>直近5年以内の同種</w:t>
      </w:r>
      <w:r w:rsidR="00E35603" w:rsidRPr="004302A5">
        <w:rPr>
          <w:rFonts w:hAnsi="ＭＳ 明朝" w:hint="eastAsia"/>
          <w:noProof/>
        </w:rPr>
        <w:t>及び類似</w:t>
      </w:r>
      <w:r w:rsidR="003167B1" w:rsidRPr="004302A5">
        <w:rPr>
          <w:rFonts w:hAnsi="ＭＳ 明朝" w:hint="eastAsia"/>
          <w:noProof/>
        </w:rPr>
        <w:t>業務</w:t>
      </w:r>
      <w:r w:rsidR="004A2BA5" w:rsidRPr="004302A5">
        <w:rPr>
          <w:rFonts w:hAnsi="ＭＳ 明朝"/>
        </w:rPr>
        <w:t>の受注実績を記載してください。</w:t>
      </w:r>
    </w:p>
    <w:p w:rsidR="00D7792D" w:rsidRPr="00ED5778" w:rsidRDefault="00D7792D" w:rsidP="008359B8">
      <w:pPr>
        <w:rPr>
          <w:rFonts w:hAnsi="ＭＳ 明朝"/>
          <w:color w:val="000000" w:themeColor="text1"/>
        </w:rPr>
      </w:pPr>
      <w:r w:rsidRPr="004302A5">
        <w:rPr>
          <w:rFonts w:hAnsi="ＭＳ 明朝" w:hint="eastAsia"/>
          <w:color w:val="000000" w:themeColor="text1"/>
        </w:rPr>
        <w:t>・</w:t>
      </w:r>
      <w:r w:rsidR="00D805A8" w:rsidRPr="004302A5">
        <w:rPr>
          <w:rFonts w:hAnsi="ＭＳ 明朝" w:hint="eastAsia"/>
          <w:color w:val="000000" w:themeColor="text1"/>
        </w:rPr>
        <w:t>資料の添付をもって記載に代える場合</w:t>
      </w:r>
      <w:r w:rsidR="00D805A8" w:rsidRPr="00ED5778">
        <w:rPr>
          <w:rFonts w:hAnsi="ＭＳ 明朝" w:hint="eastAsia"/>
          <w:color w:val="000000" w:themeColor="text1"/>
        </w:rPr>
        <w:t>は、その旨を記載してください。</w:t>
      </w:r>
    </w:p>
    <w:p w:rsidR="006A210E" w:rsidRPr="00ED5778" w:rsidRDefault="00675382" w:rsidP="008359B8">
      <w:pPr>
        <w:rPr>
          <w:rFonts w:hAnsi="ＭＳ 明朝"/>
          <w:color w:val="000000" w:themeColor="text1"/>
        </w:rPr>
      </w:pPr>
      <w:r w:rsidRPr="004302A5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745490</wp:posOffset>
                </wp:positionV>
                <wp:extent cx="6191250" cy="6149340"/>
                <wp:effectExtent l="0" t="0" r="1905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A5" w:rsidRDefault="004A2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pt;margin-top:58.7pt;width:487.5pt;height:48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">
                <v:textbox>
                  <w:txbxContent>
                    <w:p w:rsidR="004A2BA5" w:rsidRDefault="004A2BA5"/>
                  </w:txbxContent>
                </v:textbox>
                <w10:wrap type="square"/>
              </v:shape>
            </w:pict>
          </mc:Fallback>
        </mc:AlternateContent>
      </w:r>
      <w:r w:rsidR="00D7792D" w:rsidRPr="00ED5778">
        <w:rPr>
          <w:rFonts w:hAnsi="ＭＳ 明朝" w:hint="eastAsia"/>
          <w:color w:val="000000" w:themeColor="text1"/>
        </w:rPr>
        <w:t>・</w:t>
      </w:r>
      <w:r w:rsidR="0025709A">
        <w:rPr>
          <w:rFonts w:hAnsi="ＭＳ 明朝" w:hint="eastAsia"/>
          <w:color w:val="000000" w:themeColor="text1"/>
        </w:rPr>
        <w:t>都市計画基礎調査、3D都市モデル整備、ユースケース開発、3D都市モデルビューワ環境の整備に係る</w:t>
      </w:r>
      <w:r w:rsidR="00D805A8" w:rsidRPr="00ED5778">
        <w:rPr>
          <w:rFonts w:hAnsi="ＭＳ 明朝" w:hint="eastAsia"/>
          <w:color w:val="000000" w:themeColor="text1"/>
        </w:rPr>
        <w:t>業務</w:t>
      </w:r>
      <w:r w:rsidR="0025709A">
        <w:rPr>
          <w:rFonts w:hAnsi="ＭＳ 明朝" w:hint="eastAsia"/>
          <w:color w:val="000000" w:themeColor="text1"/>
        </w:rPr>
        <w:t>実績又はシステム導入</w:t>
      </w:r>
      <w:r w:rsidR="00D805A8" w:rsidRPr="00ED5778">
        <w:rPr>
          <w:rFonts w:hAnsi="ＭＳ 明朝" w:hint="eastAsia"/>
          <w:color w:val="000000" w:themeColor="text1"/>
        </w:rPr>
        <w:t>実績の</w:t>
      </w:r>
      <w:r w:rsidR="00B5776A" w:rsidRPr="00ED5778">
        <w:rPr>
          <w:rFonts w:hAnsi="ＭＳ 明朝" w:hint="eastAsia"/>
          <w:color w:val="000000" w:themeColor="text1"/>
        </w:rPr>
        <w:t>うち</w:t>
      </w:r>
      <w:r w:rsidR="00BE17AE">
        <w:rPr>
          <w:rFonts w:hAnsi="ＭＳ 明朝" w:hint="eastAsia"/>
          <w:color w:val="000000" w:themeColor="text1"/>
        </w:rPr>
        <w:t>、</w:t>
      </w:r>
      <w:r w:rsidR="0025709A">
        <w:rPr>
          <w:rFonts w:hAnsi="ＭＳ 明朝" w:hint="eastAsia"/>
          <w:color w:val="000000" w:themeColor="text1"/>
        </w:rPr>
        <w:t>各</w:t>
      </w:r>
      <w:r w:rsidR="00BE17AE">
        <w:rPr>
          <w:rFonts w:hAnsi="ＭＳ 明朝" w:hint="eastAsia"/>
          <w:color w:val="000000" w:themeColor="text1"/>
        </w:rPr>
        <w:t>2</w:t>
      </w:r>
      <w:r w:rsidR="00D805A8" w:rsidRPr="00ED5778">
        <w:rPr>
          <w:rFonts w:hAnsi="ＭＳ 明朝" w:hint="eastAsia"/>
          <w:color w:val="000000" w:themeColor="text1"/>
        </w:rPr>
        <w:t>件程度の契約書類の写しを添付してください。</w:t>
      </w:r>
    </w:p>
    <w:p w:rsidR="004A2BA5" w:rsidRPr="006A210E" w:rsidRDefault="008359B8" w:rsidP="006A210E">
      <w:pPr>
        <w:ind w:firstLineChars="100" w:firstLine="241"/>
        <w:rPr>
          <w:color w:val="000000" w:themeColor="text1"/>
        </w:rPr>
      </w:pPr>
      <w:r w:rsidRPr="00ED5778">
        <w:rPr>
          <w:rFonts w:hAnsi="ＭＳ 明朝" w:hint="eastAsia"/>
          <w:color w:val="000000" w:themeColor="text1"/>
        </w:rPr>
        <w:t>※非公開内容については、黒</w:t>
      </w:r>
      <w:r w:rsidRPr="00F50559">
        <w:rPr>
          <w:rFonts w:hAnsi="ＭＳ 明朝" w:hint="eastAsia"/>
          <w:color w:val="000000" w:themeColor="text1"/>
        </w:rPr>
        <w:t>塗り等</w:t>
      </w:r>
      <w:bookmarkStart w:id="0" w:name="_GoBack"/>
      <w:bookmarkEnd w:id="0"/>
      <w:r w:rsidRPr="00F50559">
        <w:rPr>
          <w:rFonts w:hAnsi="ＭＳ 明朝" w:hint="eastAsia"/>
          <w:color w:val="000000" w:themeColor="text1"/>
        </w:rPr>
        <w:t>で対応してく</w:t>
      </w:r>
      <w:r w:rsidRPr="006A210E">
        <w:rPr>
          <w:rFonts w:hint="eastAsia"/>
          <w:color w:val="000000" w:themeColor="text1"/>
        </w:rPr>
        <w:t>ださい。</w:t>
      </w:r>
    </w:p>
    <w:sectPr w:rsidR="004A2BA5" w:rsidRPr="006A210E" w:rsidSect="007376FB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FB" w:rsidRDefault="007376FB" w:rsidP="007376FB">
      <w:r>
        <w:separator/>
      </w:r>
    </w:p>
  </w:endnote>
  <w:endnote w:type="continuationSeparator" w:id="0">
    <w:p w:rsidR="007376FB" w:rsidRDefault="007376FB" w:rsidP="0073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FB" w:rsidRDefault="007376FB" w:rsidP="007376FB">
      <w:r>
        <w:separator/>
      </w:r>
    </w:p>
  </w:footnote>
  <w:footnote w:type="continuationSeparator" w:id="0">
    <w:p w:rsidR="007376FB" w:rsidRDefault="007376FB" w:rsidP="0073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3"/>
    <w:rsid w:val="00020CE4"/>
    <w:rsid w:val="000A151B"/>
    <w:rsid w:val="000A7447"/>
    <w:rsid w:val="002226ED"/>
    <w:rsid w:val="00222C67"/>
    <w:rsid w:val="0025709A"/>
    <w:rsid w:val="003167B1"/>
    <w:rsid w:val="0034716A"/>
    <w:rsid w:val="004302A5"/>
    <w:rsid w:val="00477FDF"/>
    <w:rsid w:val="004A2BA5"/>
    <w:rsid w:val="004B6558"/>
    <w:rsid w:val="00534D2B"/>
    <w:rsid w:val="006665E1"/>
    <w:rsid w:val="00675382"/>
    <w:rsid w:val="006A210E"/>
    <w:rsid w:val="006F1A12"/>
    <w:rsid w:val="007376FB"/>
    <w:rsid w:val="007948BF"/>
    <w:rsid w:val="008359B8"/>
    <w:rsid w:val="008A2407"/>
    <w:rsid w:val="00986548"/>
    <w:rsid w:val="00A12723"/>
    <w:rsid w:val="00B22112"/>
    <w:rsid w:val="00B34630"/>
    <w:rsid w:val="00B5776A"/>
    <w:rsid w:val="00B711F7"/>
    <w:rsid w:val="00BD7B92"/>
    <w:rsid w:val="00BE17AE"/>
    <w:rsid w:val="00CD4509"/>
    <w:rsid w:val="00D7792D"/>
    <w:rsid w:val="00D805A8"/>
    <w:rsid w:val="00DC09C0"/>
    <w:rsid w:val="00E35603"/>
    <w:rsid w:val="00ED5778"/>
    <w:rsid w:val="00F50559"/>
    <w:rsid w:val="00F527C6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E1DFE"/>
  <w15:docId w15:val="{1A11A91F-6765-40EC-8AE7-A5B84E0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6FB"/>
  </w:style>
  <w:style w:type="paragraph" w:styleId="a5">
    <w:name w:val="footer"/>
    <w:basedOn w:val="a"/>
    <w:link w:val="a6"/>
    <w:uiPriority w:val="99"/>
    <w:unhideWhenUsed/>
    <w:rsid w:val="0073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6FB"/>
  </w:style>
  <w:style w:type="table" w:styleId="a7">
    <w:name w:val="Table Grid"/>
    <w:basedOn w:val="a1"/>
    <w:uiPriority w:val="39"/>
    <w:rsid w:val="0066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31D3-5E83-49A0-BCC5-627D79A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海 忠相(ﾄﾘｳﾐ ﾀﾀﾞｽｹ)</dc:creator>
  <cp:keywords/>
  <dc:description/>
  <cp:lastModifiedBy>上条 康太</cp:lastModifiedBy>
  <cp:revision>34</cp:revision>
  <cp:lastPrinted>2025-06-03T23:35:00Z</cp:lastPrinted>
  <dcterms:created xsi:type="dcterms:W3CDTF">2018-03-19T02:57:00Z</dcterms:created>
  <dcterms:modified xsi:type="dcterms:W3CDTF">2025-11-11T00:01:00Z</dcterms:modified>
</cp:coreProperties>
</file>